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5E7B" w:rsidTr="00BD1BF5">
        <w:tc>
          <w:tcPr>
            <w:tcW w:w="4785" w:type="dxa"/>
          </w:tcPr>
          <w:p w:rsidR="00265E7B" w:rsidRPr="000F7AB5" w:rsidRDefault="00265E7B" w:rsidP="00BD1BF5">
            <w:pPr>
              <w:rPr>
                <w:b/>
              </w:rPr>
            </w:pPr>
            <w:r w:rsidRPr="000F7AB5">
              <w:rPr>
                <w:b/>
              </w:rPr>
              <w:t>Утверждаю:</w:t>
            </w:r>
          </w:p>
          <w:p w:rsidR="00265E7B" w:rsidRPr="000F7AB5" w:rsidRDefault="00265E7B" w:rsidP="00BD1BF5">
            <w:pPr>
              <w:rPr>
                <w:b/>
              </w:rPr>
            </w:pPr>
            <w:r w:rsidRPr="000F7AB5">
              <w:rPr>
                <w:b/>
              </w:rPr>
              <w:t>Директор МАУ ИМЦ</w:t>
            </w:r>
          </w:p>
          <w:p w:rsidR="00265E7B" w:rsidRPr="000F7AB5" w:rsidRDefault="00265E7B" w:rsidP="00BD1BF5">
            <w:pPr>
              <w:rPr>
                <w:b/>
              </w:rPr>
            </w:pPr>
            <w:r w:rsidRPr="000F7AB5">
              <w:rPr>
                <w:b/>
              </w:rPr>
              <w:t xml:space="preserve">___________ </w:t>
            </w:r>
            <w:proofErr w:type="spellStart"/>
            <w:r w:rsidRPr="000F7AB5">
              <w:rPr>
                <w:b/>
              </w:rPr>
              <w:t>В.В.Пустовалова</w:t>
            </w:r>
            <w:proofErr w:type="spellEnd"/>
          </w:p>
          <w:p w:rsidR="00265E7B" w:rsidRPr="000F7AB5" w:rsidRDefault="00265E7B" w:rsidP="00BD1BF5">
            <w:pPr>
              <w:rPr>
                <w:b/>
              </w:rPr>
            </w:pPr>
          </w:p>
          <w:p w:rsidR="00265E7B" w:rsidRPr="000F7AB5" w:rsidRDefault="00265E7B" w:rsidP="00BD1BF5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265E7B" w:rsidRPr="000F7AB5" w:rsidRDefault="00265E7B" w:rsidP="00BD1BF5">
            <w:pPr>
              <w:jc w:val="right"/>
              <w:rPr>
                <w:b/>
              </w:rPr>
            </w:pPr>
            <w:r w:rsidRPr="000F7AB5">
              <w:rPr>
                <w:b/>
              </w:rPr>
              <w:t>Утверждаю:</w:t>
            </w:r>
          </w:p>
          <w:p w:rsidR="00265E7B" w:rsidRPr="000F7AB5" w:rsidRDefault="00265E7B" w:rsidP="00BD1BF5">
            <w:pPr>
              <w:jc w:val="right"/>
              <w:rPr>
                <w:b/>
              </w:rPr>
            </w:pPr>
            <w:r w:rsidRPr="000F7AB5">
              <w:rPr>
                <w:b/>
              </w:rPr>
              <w:t>Директор МАОУ СОШ №58</w:t>
            </w:r>
          </w:p>
          <w:p w:rsidR="00265E7B" w:rsidRPr="000F7AB5" w:rsidRDefault="00265E7B" w:rsidP="00BD1BF5">
            <w:pPr>
              <w:jc w:val="right"/>
              <w:rPr>
                <w:b/>
              </w:rPr>
            </w:pPr>
            <w:r w:rsidRPr="000F7AB5">
              <w:rPr>
                <w:b/>
              </w:rPr>
              <w:t>______________</w:t>
            </w:r>
            <w:proofErr w:type="spellStart"/>
            <w:r w:rsidRPr="000F7AB5">
              <w:rPr>
                <w:b/>
              </w:rPr>
              <w:t>С.А.Сидорова</w:t>
            </w:r>
            <w:proofErr w:type="spellEnd"/>
          </w:p>
        </w:tc>
      </w:tr>
    </w:tbl>
    <w:p w:rsidR="00265E7B" w:rsidRDefault="00265E7B" w:rsidP="00265E7B">
      <w:pPr>
        <w:jc w:val="center"/>
        <w:rPr>
          <w:b/>
          <w:sz w:val="26"/>
          <w:szCs w:val="26"/>
        </w:rPr>
      </w:pPr>
    </w:p>
    <w:p w:rsidR="00265E7B" w:rsidRDefault="00265E7B" w:rsidP="00265E7B">
      <w:pPr>
        <w:jc w:val="center"/>
        <w:rPr>
          <w:b/>
          <w:sz w:val="26"/>
          <w:szCs w:val="26"/>
        </w:rPr>
      </w:pPr>
    </w:p>
    <w:p w:rsidR="00265E7B" w:rsidRPr="00E45B00" w:rsidRDefault="00265E7B" w:rsidP="00265E7B">
      <w:pPr>
        <w:jc w:val="center"/>
        <w:rPr>
          <w:b/>
          <w:sz w:val="26"/>
          <w:szCs w:val="26"/>
        </w:rPr>
      </w:pPr>
      <w:r w:rsidRPr="00E45B00">
        <w:rPr>
          <w:b/>
          <w:sz w:val="26"/>
          <w:szCs w:val="26"/>
        </w:rPr>
        <w:t>Положение</w:t>
      </w:r>
    </w:p>
    <w:p w:rsidR="00265E7B" w:rsidRPr="008D076F" w:rsidRDefault="00265E7B" w:rsidP="00265E7B">
      <w:pPr>
        <w:pStyle w:val="a3"/>
        <w:jc w:val="center"/>
        <w:rPr>
          <w:b/>
        </w:rPr>
      </w:pPr>
      <w:r w:rsidRPr="008D076F">
        <w:rPr>
          <w:b/>
        </w:rPr>
        <w:t xml:space="preserve">о </w:t>
      </w:r>
      <w:r>
        <w:rPr>
          <w:b/>
        </w:rPr>
        <w:t xml:space="preserve"> </w:t>
      </w:r>
      <w:r w:rsidRPr="008D076F">
        <w:rPr>
          <w:b/>
        </w:rPr>
        <w:t>проведении</w:t>
      </w:r>
      <w:r>
        <w:rPr>
          <w:b/>
        </w:rPr>
        <w:t xml:space="preserve"> городской</w:t>
      </w:r>
      <w:r w:rsidRPr="008D076F">
        <w:rPr>
          <w:b/>
        </w:rPr>
        <w:t xml:space="preserve"> </w:t>
      </w:r>
      <w:r>
        <w:rPr>
          <w:b/>
        </w:rPr>
        <w:t>игры - кругосветки</w:t>
      </w:r>
    </w:p>
    <w:p w:rsidR="00265E7B" w:rsidRDefault="00265E7B" w:rsidP="00265E7B">
      <w:pPr>
        <w:pStyle w:val="a3"/>
        <w:jc w:val="center"/>
        <w:rPr>
          <w:b/>
        </w:rPr>
      </w:pPr>
      <w:r w:rsidRPr="009A654C">
        <w:rPr>
          <w:b/>
        </w:rPr>
        <w:t>«</w:t>
      </w:r>
      <w:r>
        <w:rPr>
          <w:b/>
        </w:rPr>
        <w:t xml:space="preserve">Мир </w:t>
      </w:r>
      <w:proofErr w:type="gramStart"/>
      <w:r>
        <w:rPr>
          <w:b/>
        </w:rPr>
        <w:t>интересного</w:t>
      </w:r>
      <w:proofErr w:type="gramEnd"/>
      <w:r>
        <w:rPr>
          <w:b/>
        </w:rPr>
        <w:t xml:space="preserve"> и познавательного</w:t>
      </w:r>
      <w:r w:rsidRPr="009A654C">
        <w:rPr>
          <w:b/>
        </w:rPr>
        <w:t>»</w:t>
      </w:r>
    </w:p>
    <w:p w:rsidR="00265E7B" w:rsidRDefault="00265E7B" w:rsidP="00265E7B">
      <w:pPr>
        <w:pStyle w:val="a3"/>
        <w:jc w:val="center"/>
        <w:rPr>
          <w:b/>
        </w:rPr>
      </w:pPr>
      <w:r>
        <w:rPr>
          <w:b/>
        </w:rPr>
        <w:t xml:space="preserve">Среди обучающихся 7-8 классов общеобразовательных учреждений </w:t>
      </w:r>
      <w:proofErr w:type="spellStart"/>
      <w:r>
        <w:rPr>
          <w:b/>
        </w:rPr>
        <w:t>г</w:t>
      </w:r>
      <w:proofErr w:type="gramStart"/>
      <w:r>
        <w:rPr>
          <w:b/>
        </w:rPr>
        <w:t>.Т</w:t>
      </w:r>
      <w:proofErr w:type="gramEnd"/>
      <w:r>
        <w:rPr>
          <w:b/>
        </w:rPr>
        <w:t>омска</w:t>
      </w:r>
      <w:proofErr w:type="spellEnd"/>
      <w:r>
        <w:rPr>
          <w:b/>
        </w:rPr>
        <w:t xml:space="preserve"> </w:t>
      </w:r>
    </w:p>
    <w:p w:rsidR="00265E7B" w:rsidRDefault="00265E7B" w:rsidP="00265E7B">
      <w:pPr>
        <w:pStyle w:val="a3"/>
        <w:jc w:val="center"/>
        <w:rPr>
          <w:b/>
        </w:rPr>
      </w:pPr>
      <w:r>
        <w:rPr>
          <w:b/>
        </w:rPr>
        <w:t>в 2019 - 2020 учебном году</w:t>
      </w:r>
    </w:p>
    <w:p w:rsidR="00265E7B" w:rsidRPr="00E607A0" w:rsidRDefault="00265E7B" w:rsidP="00265E7B">
      <w:pPr>
        <w:pStyle w:val="a3"/>
        <w:jc w:val="center"/>
        <w:rPr>
          <w:b/>
        </w:rPr>
      </w:pPr>
    </w:p>
    <w:p w:rsidR="00265E7B" w:rsidRDefault="00265E7B" w:rsidP="00265E7B">
      <w:pPr>
        <w:pStyle w:val="a3"/>
        <w:numPr>
          <w:ilvl w:val="0"/>
          <w:numId w:val="1"/>
        </w:numPr>
        <w:suppressAutoHyphens w:val="0"/>
        <w:ind w:left="0"/>
        <w:jc w:val="center"/>
        <w:rPr>
          <w:b/>
        </w:rPr>
      </w:pPr>
      <w:r>
        <w:rPr>
          <w:b/>
        </w:rPr>
        <w:t>Общие положения</w:t>
      </w:r>
    </w:p>
    <w:p w:rsidR="00265E7B" w:rsidRDefault="00265E7B" w:rsidP="00265E7B">
      <w:pPr>
        <w:pStyle w:val="a3"/>
        <w:suppressAutoHyphens w:val="0"/>
        <w:jc w:val="center"/>
        <w:rPr>
          <w:b/>
        </w:rPr>
      </w:pPr>
    </w:p>
    <w:p w:rsidR="00265E7B" w:rsidRDefault="00265E7B" w:rsidP="00265E7B">
      <w:pPr>
        <w:pStyle w:val="a3"/>
        <w:numPr>
          <w:ilvl w:val="0"/>
          <w:numId w:val="2"/>
        </w:numPr>
        <w:suppressAutoHyphens w:val="0"/>
        <w:jc w:val="both"/>
      </w:pPr>
      <w:proofErr w:type="gramStart"/>
      <w:r>
        <w:t>Настоящее положение определяет статус, цели и задачи игры – кругосветки «Мир интересного и познавательного» (математика, физика, химия, биология, география)</w:t>
      </w:r>
      <w:proofErr w:type="gramEnd"/>
      <w:r>
        <w:t xml:space="preserve"> среди обучающихся 7-8 классов (далее </w:t>
      </w:r>
      <w:proofErr w:type="gramStart"/>
      <w:r>
        <w:t>–И</w:t>
      </w:r>
      <w:proofErr w:type="gramEnd"/>
      <w:r>
        <w:t>гра), порядок и сроки его проведения.</w:t>
      </w:r>
    </w:p>
    <w:p w:rsidR="00265E7B" w:rsidRDefault="00265E7B" w:rsidP="00265E7B">
      <w:pPr>
        <w:pStyle w:val="a3"/>
        <w:numPr>
          <w:ilvl w:val="0"/>
          <w:numId w:val="2"/>
        </w:numPr>
        <w:suppressAutoHyphens w:val="0"/>
        <w:jc w:val="both"/>
      </w:pPr>
      <w:r>
        <w:t>Данная игра проводится МАУ ИМЦ, МАОУ СОШ №58 в соответствии с планом работы на год.</w:t>
      </w:r>
    </w:p>
    <w:p w:rsidR="00265E7B" w:rsidRPr="000F7AB5" w:rsidRDefault="00265E7B" w:rsidP="00265E7B">
      <w:pPr>
        <w:pStyle w:val="a3"/>
        <w:numPr>
          <w:ilvl w:val="0"/>
          <w:numId w:val="1"/>
        </w:numPr>
        <w:suppressAutoHyphens w:val="0"/>
        <w:jc w:val="center"/>
        <w:rPr>
          <w:b/>
        </w:rPr>
      </w:pPr>
      <w:r w:rsidRPr="000F7AB5">
        <w:rPr>
          <w:b/>
        </w:rPr>
        <w:t>Цели и задачи Игры</w:t>
      </w:r>
    </w:p>
    <w:p w:rsidR="00265E7B" w:rsidRPr="000F7AB5" w:rsidRDefault="00265E7B" w:rsidP="00265E7B">
      <w:pPr>
        <w:pStyle w:val="a3"/>
        <w:suppressAutoHyphens w:val="0"/>
        <w:jc w:val="center"/>
        <w:rPr>
          <w:b/>
        </w:rPr>
      </w:pPr>
    </w:p>
    <w:p w:rsidR="00265E7B" w:rsidRDefault="00265E7B" w:rsidP="00265E7B">
      <w:pPr>
        <w:pStyle w:val="a3"/>
        <w:suppressAutoHyphens w:val="0"/>
        <w:jc w:val="both"/>
      </w:pPr>
      <w:r w:rsidRPr="005B2D9A">
        <w:rPr>
          <w:i/>
          <w:u w:val="single"/>
        </w:rPr>
        <w:t>Цель:</w:t>
      </w:r>
      <w:r>
        <w:t xml:space="preserve"> использование разных форм взаимодействия и продуктивного </w:t>
      </w:r>
      <w:proofErr w:type="gramStart"/>
      <w:r>
        <w:t>сотрудничества</w:t>
      </w:r>
      <w:proofErr w:type="gramEnd"/>
      <w:r>
        <w:t xml:space="preserve"> обучающихся и обмена опытом учителей школ города Томска.</w:t>
      </w:r>
    </w:p>
    <w:p w:rsidR="00265E7B" w:rsidRDefault="00265E7B" w:rsidP="00265E7B">
      <w:pPr>
        <w:pStyle w:val="a3"/>
        <w:suppressAutoHyphens w:val="0"/>
        <w:jc w:val="both"/>
      </w:pPr>
    </w:p>
    <w:p w:rsidR="00265E7B" w:rsidRPr="005B2D9A" w:rsidRDefault="00265E7B" w:rsidP="00265E7B">
      <w:pPr>
        <w:pStyle w:val="a3"/>
        <w:suppressAutoHyphens w:val="0"/>
        <w:jc w:val="both"/>
        <w:rPr>
          <w:i/>
          <w:u w:val="single"/>
        </w:rPr>
      </w:pPr>
      <w:r w:rsidRPr="005B2D9A">
        <w:rPr>
          <w:i/>
          <w:u w:val="single"/>
        </w:rPr>
        <w:t xml:space="preserve">Задачи: </w:t>
      </w:r>
    </w:p>
    <w:p w:rsidR="00265E7B" w:rsidRDefault="00265E7B" w:rsidP="00265E7B">
      <w:pPr>
        <w:pStyle w:val="a3"/>
        <w:numPr>
          <w:ilvl w:val="0"/>
          <w:numId w:val="3"/>
        </w:numPr>
        <w:suppressAutoHyphens w:val="0"/>
        <w:jc w:val="both"/>
      </w:pPr>
      <w:proofErr w:type="gramStart"/>
      <w:r>
        <w:t>создание условий для развития познавательного интереса, творческой активности у обучающихся к изучению: математики, физики, химии, финансовой грамотности, биологии и иностранного языка;</w:t>
      </w:r>
      <w:proofErr w:type="gramEnd"/>
    </w:p>
    <w:p w:rsidR="00265E7B" w:rsidRPr="00AD0351" w:rsidRDefault="00265E7B" w:rsidP="00265E7B">
      <w:pPr>
        <w:pStyle w:val="a3"/>
        <w:numPr>
          <w:ilvl w:val="0"/>
          <w:numId w:val="3"/>
        </w:numPr>
        <w:suppressAutoHyphens w:val="0"/>
        <w:jc w:val="both"/>
      </w:pPr>
      <w:r>
        <w:t>обеспечение сетевого</w:t>
      </w:r>
      <w:r w:rsidRPr="00AD0351">
        <w:t xml:space="preserve"> взаимодейс</w:t>
      </w:r>
      <w:r>
        <w:t>твия образовательных учреждений;</w:t>
      </w:r>
    </w:p>
    <w:p w:rsidR="00265E7B" w:rsidRPr="00AD0351" w:rsidRDefault="00265E7B" w:rsidP="00265E7B">
      <w:pPr>
        <w:pStyle w:val="a3"/>
        <w:numPr>
          <w:ilvl w:val="0"/>
          <w:numId w:val="3"/>
        </w:numPr>
        <w:suppressAutoHyphens w:val="0"/>
        <w:jc w:val="both"/>
      </w:pPr>
      <w:r>
        <w:t>развитие коммуникативных компетентностей школьников</w:t>
      </w:r>
      <w:r w:rsidRPr="00AD0351">
        <w:t xml:space="preserve"> в процессе коллективной творческой работы; </w:t>
      </w:r>
    </w:p>
    <w:p w:rsidR="00265E7B" w:rsidRDefault="00265E7B" w:rsidP="00265E7B">
      <w:pPr>
        <w:pStyle w:val="a3"/>
        <w:numPr>
          <w:ilvl w:val="0"/>
          <w:numId w:val="3"/>
        </w:numPr>
        <w:suppressAutoHyphens w:val="0"/>
        <w:jc w:val="both"/>
      </w:pPr>
      <w:r>
        <w:t>формирование умения</w:t>
      </w:r>
      <w:r w:rsidRPr="00AD0351">
        <w:t xml:space="preserve"> ясно и логично излагать свои мысли и идеи окружающим, обосновывать свои высказывания.</w:t>
      </w:r>
    </w:p>
    <w:p w:rsidR="00265E7B" w:rsidRDefault="00265E7B" w:rsidP="00265E7B">
      <w:pPr>
        <w:pStyle w:val="a3"/>
        <w:suppressAutoHyphens w:val="0"/>
        <w:ind w:left="1080"/>
        <w:jc w:val="both"/>
      </w:pPr>
    </w:p>
    <w:p w:rsidR="00265E7B" w:rsidRPr="000F7AB5" w:rsidRDefault="00265E7B" w:rsidP="00265E7B">
      <w:pPr>
        <w:pStyle w:val="a3"/>
        <w:suppressAutoHyphens w:val="0"/>
        <w:ind w:left="720"/>
        <w:jc w:val="both"/>
      </w:pPr>
    </w:p>
    <w:p w:rsidR="00265E7B" w:rsidRPr="008D1C7C" w:rsidRDefault="00265E7B" w:rsidP="00265E7B">
      <w:pPr>
        <w:pStyle w:val="a5"/>
        <w:numPr>
          <w:ilvl w:val="0"/>
          <w:numId w:val="5"/>
        </w:numPr>
        <w:jc w:val="center"/>
        <w:rPr>
          <w:b/>
        </w:rPr>
      </w:pPr>
      <w:r w:rsidRPr="008D1C7C">
        <w:rPr>
          <w:b/>
        </w:rPr>
        <w:t xml:space="preserve">Участники </w:t>
      </w:r>
      <w:r>
        <w:rPr>
          <w:b/>
        </w:rPr>
        <w:t>Игры</w:t>
      </w:r>
    </w:p>
    <w:p w:rsidR="00265E7B" w:rsidRDefault="00265E7B" w:rsidP="00265E7B">
      <w:pPr>
        <w:pStyle w:val="a3"/>
        <w:ind w:firstLine="360"/>
        <w:jc w:val="both"/>
      </w:pPr>
      <w:r w:rsidRPr="007F6E29">
        <w:t>Участниками</w:t>
      </w:r>
      <w:r>
        <w:t xml:space="preserve"> Игры</w:t>
      </w:r>
      <w:r w:rsidRPr="007F6E29">
        <w:t xml:space="preserve"> являются обучающ</w:t>
      </w:r>
      <w:r>
        <w:t xml:space="preserve">иеся 7 – 8 классов </w:t>
      </w:r>
      <w:r w:rsidRPr="007F6E29">
        <w:t xml:space="preserve"> образовательных учреждений. Образовательные учреждения представляют по одной</w:t>
      </w:r>
      <w:r>
        <w:t xml:space="preserve"> команде в количестве 6 человек (по 3 обучающихся с каждой параллели).</w:t>
      </w:r>
    </w:p>
    <w:p w:rsidR="00265E7B" w:rsidRDefault="00265E7B" w:rsidP="00265E7B">
      <w:pPr>
        <w:pStyle w:val="a3"/>
        <w:ind w:firstLine="360"/>
        <w:jc w:val="both"/>
      </w:pPr>
    </w:p>
    <w:p w:rsidR="00265E7B" w:rsidRPr="008D1C7C" w:rsidRDefault="00265E7B" w:rsidP="00265E7B">
      <w:pPr>
        <w:pStyle w:val="a3"/>
        <w:numPr>
          <w:ilvl w:val="0"/>
          <w:numId w:val="4"/>
        </w:numPr>
        <w:rPr>
          <w:b/>
        </w:rPr>
      </w:pPr>
      <w:r w:rsidRPr="008D1C7C">
        <w:rPr>
          <w:b/>
        </w:rPr>
        <w:t>Организация Игры</w:t>
      </w:r>
    </w:p>
    <w:p w:rsidR="00265E7B" w:rsidRDefault="00265E7B" w:rsidP="00265E7B">
      <w:pPr>
        <w:ind w:firstLine="567"/>
        <w:jc w:val="both"/>
      </w:pPr>
      <w:r>
        <w:t>1. Организацией мероп</w:t>
      </w:r>
      <w:r w:rsidRPr="00E023A5">
        <w:t>р</w:t>
      </w:r>
      <w:r>
        <w:t>и</w:t>
      </w:r>
      <w:r w:rsidRPr="00E023A5">
        <w:t>ятия</w:t>
      </w:r>
      <w:r>
        <w:t xml:space="preserve"> занимается </w:t>
      </w:r>
      <w:proofErr w:type="spellStart"/>
      <w:r>
        <w:t>физико</w:t>
      </w:r>
      <w:proofErr w:type="spellEnd"/>
      <w:r>
        <w:t xml:space="preserve"> – математическое объединение МАОУ СОШ №58 </w:t>
      </w:r>
      <w:proofErr w:type="spellStart"/>
      <w:r>
        <w:t>г</w:t>
      </w:r>
      <w:proofErr w:type="gramStart"/>
      <w:r>
        <w:t>.Т</w:t>
      </w:r>
      <w:proofErr w:type="gramEnd"/>
      <w:r>
        <w:t>омска</w:t>
      </w:r>
      <w:proofErr w:type="spellEnd"/>
      <w:r>
        <w:t>. Организаторы мероприятия формируют жюри игры.</w:t>
      </w:r>
    </w:p>
    <w:p w:rsidR="00265E7B" w:rsidRPr="00E023A5" w:rsidRDefault="00265E7B" w:rsidP="00265E7B">
      <w:pPr>
        <w:ind w:firstLine="567"/>
        <w:jc w:val="both"/>
      </w:pPr>
      <w:r>
        <w:t>2. В состав жюри входят представители ОУ и приглашенные гости.</w:t>
      </w:r>
    </w:p>
    <w:p w:rsidR="00265E7B" w:rsidRPr="00326B62" w:rsidRDefault="00265E7B" w:rsidP="00265E7B">
      <w:pPr>
        <w:pStyle w:val="a3"/>
        <w:ind w:firstLine="567"/>
        <w:jc w:val="both"/>
      </w:pPr>
      <w:r>
        <w:t xml:space="preserve">3. </w:t>
      </w:r>
      <w:r w:rsidRPr="00326B62">
        <w:t>Критерии оценки ответов школьников во время игры: каждый вопрос, заданный ведущим</w:t>
      </w:r>
      <w:r>
        <w:t>и на станции</w:t>
      </w:r>
      <w:r w:rsidRPr="00326B62">
        <w:t>, оценивается в баллах, максимальное количество баллов указывается в вопросе.</w:t>
      </w:r>
      <w:r>
        <w:t xml:space="preserve"> </w:t>
      </w:r>
    </w:p>
    <w:p w:rsidR="00265E7B" w:rsidRPr="00326B62" w:rsidRDefault="00265E7B" w:rsidP="00265E7B">
      <w:pPr>
        <w:ind w:firstLine="567"/>
        <w:jc w:val="both"/>
      </w:pPr>
      <w:r w:rsidRPr="00326B62">
        <w:t>4. Победители и призеры определяются по совокупности набранных баллов. Все участники награждаются сертификатами. Команды победители и призеры будут отмечены  дипломами.</w:t>
      </w:r>
    </w:p>
    <w:p w:rsidR="00265E7B" w:rsidRPr="008D1C7C" w:rsidRDefault="00265E7B" w:rsidP="00265E7B">
      <w:pPr>
        <w:pStyle w:val="a3"/>
        <w:ind w:left="4548"/>
        <w:rPr>
          <w:b/>
        </w:rPr>
      </w:pPr>
    </w:p>
    <w:p w:rsidR="00265E7B" w:rsidRDefault="00265E7B" w:rsidP="00265E7B">
      <w:pPr>
        <w:pStyle w:val="a3"/>
        <w:numPr>
          <w:ilvl w:val="0"/>
          <w:numId w:val="6"/>
        </w:numPr>
        <w:jc w:val="both"/>
        <w:rPr>
          <w:b/>
          <w:kern w:val="36"/>
        </w:rPr>
      </w:pPr>
      <w:r>
        <w:rPr>
          <w:b/>
          <w:kern w:val="36"/>
        </w:rPr>
        <w:lastRenderedPageBreak/>
        <w:t>Сроки и место проведения игры</w:t>
      </w:r>
      <w:bookmarkStart w:id="0" w:name="_GoBack"/>
      <w:bookmarkEnd w:id="0"/>
    </w:p>
    <w:p w:rsidR="00265E7B" w:rsidRPr="00AD0351" w:rsidRDefault="00265E7B" w:rsidP="00265E7B">
      <w:pPr>
        <w:pStyle w:val="a3"/>
        <w:jc w:val="both"/>
        <w:rPr>
          <w:b/>
          <w:kern w:val="36"/>
        </w:rPr>
      </w:pPr>
    </w:p>
    <w:p w:rsidR="00265E7B" w:rsidRDefault="00265E7B" w:rsidP="00265E7B">
      <w:pPr>
        <w:pStyle w:val="a3"/>
        <w:jc w:val="both"/>
      </w:pPr>
      <w:r>
        <w:t xml:space="preserve">    Городская игра – кругосветка «Мир интересного и познавательного» проводится </w:t>
      </w:r>
      <w:r w:rsidRPr="00B01575">
        <w:rPr>
          <w:b/>
        </w:rPr>
        <w:t>23 ноября 2019 года в 11.00ч на базе МАОУ СОШ №58 по</w:t>
      </w:r>
      <w:r>
        <w:t xml:space="preserve"> адресу </w:t>
      </w:r>
      <w:proofErr w:type="spellStart"/>
      <w:r>
        <w:t>г</w:t>
      </w:r>
      <w:proofErr w:type="gramStart"/>
      <w:r>
        <w:t>.Т</w:t>
      </w:r>
      <w:proofErr w:type="gramEnd"/>
      <w:r>
        <w:t>омск</w:t>
      </w:r>
      <w:proofErr w:type="spellEnd"/>
      <w:r>
        <w:t xml:space="preserve">, </w:t>
      </w:r>
      <w:proofErr w:type="spellStart"/>
      <w:r>
        <w:t>ул.Бирюкова</w:t>
      </w:r>
      <w:proofErr w:type="spellEnd"/>
      <w:r>
        <w:t xml:space="preserve"> 22.</w:t>
      </w:r>
    </w:p>
    <w:p w:rsidR="00265E7B" w:rsidRPr="00795270" w:rsidRDefault="00265E7B" w:rsidP="00265E7B">
      <w:pPr>
        <w:pStyle w:val="a3"/>
        <w:jc w:val="both"/>
      </w:pPr>
      <w:r>
        <w:t xml:space="preserve">   </w:t>
      </w:r>
    </w:p>
    <w:p w:rsidR="00265E7B" w:rsidRPr="002330A2" w:rsidRDefault="00265E7B" w:rsidP="00265E7B">
      <w:pPr>
        <w:pStyle w:val="a3"/>
        <w:rPr>
          <w:b/>
        </w:rPr>
      </w:pPr>
    </w:p>
    <w:p w:rsidR="00265E7B" w:rsidRPr="00326B62" w:rsidRDefault="00265E7B" w:rsidP="00265E7B">
      <w:pPr>
        <w:pStyle w:val="a3"/>
        <w:jc w:val="center"/>
        <w:rPr>
          <w:b/>
        </w:rPr>
      </w:pPr>
      <w:r w:rsidRPr="00326B62">
        <w:rPr>
          <w:b/>
          <w:lang w:val="en-US"/>
        </w:rPr>
        <w:t>V</w:t>
      </w:r>
      <w:r>
        <w:rPr>
          <w:b/>
          <w:lang w:val="en-US"/>
        </w:rPr>
        <w:t>I</w:t>
      </w:r>
      <w:r w:rsidRPr="00326B62">
        <w:rPr>
          <w:b/>
        </w:rPr>
        <w:t xml:space="preserve">.Порядок проведения </w:t>
      </w:r>
      <w:r>
        <w:rPr>
          <w:b/>
        </w:rPr>
        <w:t>Игры</w:t>
      </w:r>
    </w:p>
    <w:p w:rsidR="00265E7B" w:rsidRPr="00326B62" w:rsidRDefault="00265E7B" w:rsidP="00265E7B">
      <w:pPr>
        <w:jc w:val="both"/>
      </w:pPr>
      <w:r w:rsidRPr="00326B62">
        <w:t xml:space="preserve">      </w:t>
      </w:r>
      <w:r>
        <w:t xml:space="preserve">Городская </w:t>
      </w:r>
      <w:r w:rsidRPr="00326B62">
        <w:t xml:space="preserve">интеллектуальная игра проходит в виде состязания команд. </w:t>
      </w:r>
    </w:p>
    <w:p w:rsidR="00265E7B" w:rsidRPr="007F6E29" w:rsidRDefault="00265E7B" w:rsidP="00265E7B">
      <w:pPr>
        <w:pStyle w:val="a3"/>
        <w:jc w:val="both"/>
      </w:pPr>
      <w:r>
        <w:t>10.30-11.0</w:t>
      </w:r>
      <w:r w:rsidRPr="007F6E29">
        <w:t>0 – регистрация участников</w:t>
      </w:r>
    </w:p>
    <w:p w:rsidR="00265E7B" w:rsidRPr="007F6E29" w:rsidRDefault="00265E7B" w:rsidP="00265E7B">
      <w:pPr>
        <w:pStyle w:val="a3"/>
        <w:jc w:val="both"/>
      </w:pPr>
      <w:r>
        <w:t>11.00-11.15</w:t>
      </w:r>
      <w:r w:rsidRPr="007F6E29">
        <w:t xml:space="preserve">  – приветствие участников  </w:t>
      </w:r>
    </w:p>
    <w:p w:rsidR="00265E7B" w:rsidRPr="007F6E29" w:rsidRDefault="00265E7B" w:rsidP="00265E7B">
      <w:pPr>
        <w:pStyle w:val="a3"/>
        <w:jc w:val="both"/>
      </w:pPr>
      <w:r>
        <w:t>11.20-13.00</w:t>
      </w:r>
      <w:r w:rsidRPr="007F6E29">
        <w:t xml:space="preserve"> – работа по станциям</w:t>
      </w:r>
    </w:p>
    <w:p w:rsidR="00265E7B" w:rsidRPr="007F6E29" w:rsidRDefault="00265E7B" w:rsidP="00265E7B">
      <w:pPr>
        <w:pStyle w:val="a3"/>
        <w:jc w:val="both"/>
      </w:pPr>
      <w:r>
        <w:t>13.00 – 13</w:t>
      </w:r>
      <w:r w:rsidRPr="007F6E29">
        <w:t>.30 – подведение итогов, награждение</w:t>
      </w:r>
    </w:p>
    <w:p w:rsidR="00265E7B" w:rsidRPr="00F777B6" w:rsidRDefault="00265E7B" w:rsidP="00265E7B">
      <w:pPr>
        <w:pStyle w:val="a3"/>
        <w:ind w:left="360"/>
      </w:pPr>
      <w:r w:rsidRPr="00F777B6">
        <w:t xml:space="preserve">Заявки принимаются </w:t>
      </w:r>
      <w:r>
        <w:rPr>
          <w:b/>
        </w:rPr>
        <w:t>до 21 ноября 2019</w:t>
      </w:r>
      <w:r w:rsidRPr="00F777B6">
        <w:t>.</w:t>
      </w:r>
    </w:p>
    <w:p w:rsidR="00265E7B" w:rsidRPr="00F777B6" w:rsidRDefault="00265E7B" w:rsidP="00265E7B">
      <w:pPr>
        <w:pStyle w:val="a3"/>
      </w:pPr>
      <w:r w:rsidRPr="00F777B6">
        <w:t xml:space="preserve">Заявку высылать по адресу: </w:t>
      </w:r>
      <w:r w:rsidRPr="00F777B6">
        <w:rPr>
          <w:lang w:val="en-US"/>
        </w:rPr>
        <w:t>e</w:t>
      </w:r>
      <w:r w:rsidRPr="00F777B6">
        <w:t>-</w:t>
      </w:r>
      <w:r w:rsidRPr="00F777B6">
        <w:rPr>
          <w:lang w:val="en-US"/>
        </w:rPr>
        <w:t>mail</w:t>
      </w:r>
      <w:r w:rsidRPr="00F777B6">
        <w:t xml:space="preserve"> </w:t>
      </w:r>
      <w:proofErr w:type="spellStart"/>
      <w:r>
        <w:rPr>
          <w:lang w:val="en-US"/>
        </w:rPr>
        <w:t>danilson</w:t>
      </w:r>
      <w:proofErr w:type="spellEnd"/>
      <w:r w:rsidRPr="00DA260E">
        <w:t>@</w:t>
      </w:r>
      <w:r>
        <w:rPr>
          <w:lang w:val="en-US"/>
        </w:rPr>
        <w:t>mail</w:t>
      </w:r>
      <w:r w:rsidRPr="00DA260E">
        <w:t>.</w:t>
      </w:r>
      <w:proofErr w:type="spellStart"/>
      <w:r>
        <w:rPr>
          <w:lang w:val="en-US"/>
        </w:rPr>
        <w:t>ru</w:t>
      </w:r>
      <w:proofErr w:type="spellEnd"/>
      <w:r w:rsidRPr="00F777B6">
        <w:t xml:space="preserve"> </w:t>
      </w:r>
      <w:r>
        <w:t>Перевозчикова Татьяна Сергеевна (с пометкой КРУГОСВЕТКА)</w:t>
      </w:r>
      <w:r w:rsidRPr="00F777B6">
        <w:t xml:space="preserve"> </w:t>
      </w:r>
    </w:p>
    <w:p w:rsidR="00265E7B" w:rsidRDefault="00265E7B" w:rsidP="00265E7B">
      <w:pPr>
        <w:pStyle w:val="a3"/>
      </w:pPr>
      <w:r>
        <w:t>Тел. 8-923-423-11-17</w:t>
      </w:r>
      <w:r w:rsidRPr="00F777B6">
        <w:t>.</w:t>
      </w:r>
    </w:p>
    <w:p w:rsidR="00265E7B" w:rsidRDefault="00265E7B" w:rsidP="00265E7B">
      <w:pPr>
        <w:pStyle w:val="a3"/>
      </w:pPr>
    </w:p>
    <w:p w:rsidR="00265E7B" w:rsidRPr="00F777B6" w:rsidRDefault="00265E7B" w:rsidP="00265E7B">
      <w:pPr>
        <w:pStyle w:val="a3"/>
        <w:jc w:val="right"/>
      </w:pPr>
      <w:r>
        <w:t>Приложение 1</w:t>
      </w:r>
    </w:p>
    <w:p w:rsidR="00265E7B" w:rsidRPr="00326B62" w:rsidRDefault="00265E7B" w:rsidP="00265E7B">
      <w:pPr>
        <w:pStyle w:val="a3"/>
        <w:jc w:val="center"/>
      </w:pPr>
      <w:r w:rsidRPr="00326B62">
        <w:t>Заявка</w:t>
      </w:r>
    </w:p>
    <w:p w:rsidR="00265E7B" w:rsidRDefault="00265E7B" w:rsidP="00265E7B">
      <w:pPr>
        <w:pStyle w:val="a3"/>
        <w:jc w:val="center"/>
      </w:pPr>
      <w:r w:rsidRPr="00326B62">
        <w:t xml:space="preserve">на участие </w:t>
      </w:r>
      <w:r>
        <w:t xml:space="preserve">в игре – кругосветке </w:t>
      </w:r>
    </w:p>
    <w:p w:rsidR="00265E7B" w:rsidRPr="00326B62" w:rsidRDefault="00265E7B" w:rsidP="00265E7B">
      <w:pPr>
        <w:pStyle w:val="a3"/>
        <w:jc w:val="center"/>
        <w:rPr>
          <w:b/>
        </w:rPr>
      </w:pPr>
      <w:r>
        <w:t xml:space="preserve">«Мир </w:t>
      </w:r>
      <w:proofErr w:type="gramStart"/>
      <w:r>
        <w:t>интересного</w:t>
      </w:r>
      <w:proofErr w:type="gramEnd"/>
      <w:r>
        <w:t xml:space="preserve"> и познавательного»</w:t>
      </w:r>
    </w:p>
    <w:p w:rsidR="00265E7B" w:rsidRPr="00326B62" w:rsidRDefault="00265E7B" w:rsidP="00265E7B">
      <w:pPr>
        <w:pStyle w:val="a3"/>
      </w:pPr>
      <w:r w:rsidRPr="00326B62">
        <w:t>______________________________________________________________________</w:t>
      </w:r>
    </w:p>
    <w:p w:rsidR="00265E7B" w:rsidRPr="00326B62" w:rsidRDefault="00265E7B" w:rsidP="00265E7B">
      <w:pPr>
        <w:pStyle w:val="a3"/>
      </w:pPr>
      <w:r w:rsidRPr="00326B62">
        <w:t>______________________________________________________________________</w:t>
      </w:r>
    </w:p>
    <w:p w:rsidR="00265E7B" w:rsidRPr="00326B62" w:rsidRDefault="00265E7B" w:rsidP="00265E7B">
      <w:pPr>
        <w:pStyle w:val="a3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</w:t>
      </w:r>
      <w:r w:rsidRPr="00326B62">
        <w:rPr>
          <w:vertAlign w:val="superscript"/>
        </w:rPr>
        <w:t>(название учреждения, команд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250"/>
        <w:gridCol w:w="2393"/>
        <w:gridCol w:w="2393"/>
      </w:tblGrid>
      <w:tr w:rsidR="00265E7B" w:rsidRPr="00326B62" w:rsidTr="00BD1BF5">
        <w:tc>
          <w:tcPr>
            <w:tcW w:w="534" w:type="dxa"/>
          </w:tcPr>
          <w:p w:rsidR="00265E7B" w:rsidRPr="00326B62" w:rsidRDefault="00265E7B" w:rsidP="00BD1BF5">
            <w:pPr>
              <w:pStyle w:val="a3"/>
              <w:rPr>
                <w:b/>
              </w:rPr>
            </w:pPr>
            <w:r w:rsidRPr="00326B62">
              <w:rPr>
                <w:b/>
              </w:rPr>
              <w:t>№</w:t>
            </w:r>
          </w:p>
        </w:tc>
        <w:tc>
          <w:tcPr>
            <w:tcW w:w="4250" w:type="dxa"/>
          </w:tcPr>
          <w:p w:rsidR="00265E7B" w:rsidRPr="00326B62" w:rsidRDefault="00265E7B" w:rsidP="00BD1BF5">
            <w:pPr>
              <w:pStyle w:val="a3"/>
              <w:rPr>
                <w:b/>
              </w:rPr>
            </w:pPr>
            <w:r w:rsidRPr="00326B62">
              <w:rPr>
                <w:b/>
              </w:rPr>
              <w:t>Ф.И. участника</w:t>
            </w:r>
          </w:p>
        </w:tc>
        <w:tc>
          <w:tcPr>
            <w:tcW w:w="2393" w:type="dxa"/>
          </w:tcPr>
          <w:p w:rsidR="00265E7B" w:rsidRPr="00326B62" w:rsidRDefault="00265E7B" w:rsidP="00BD1BF5">
            <w:pPr>
              <w:pStyle w:val="a3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393" w:type="dxa"/>
          </w:tcPr>
          <w:p w:rsidR="00265E7B" w:rsidRPr="00326B62" w:rsidRDefault="00265E7B" w:rsidP="00BD1BF5">
            <w:pPr>
              <w:pStyle w:val="a3"/>
              <w:rPr>
                <w:b/>
              </w:rPr>
            </w:pPr>
            <w:r w:rsidRPr="00326B62">
              <w:rPr>
                <w:b/>
              </w:rPr>
              <w:t>Ф.И.О. руководителя команды</w:t>
            </w:r>
          </w:p>
        </w:tc>
      </w:tr>
      <w:tr w:rsidR="00265E7B" w:rsidRPr="00326B62" w:rsidTr="00BD1BF5">
        <w:tc>
          <w:tcPr>
            <w:tcW w:w="534" w:type="dxa"/>
          </w:tcPr>
          <w:p w:rsidR="00265E7B" w:rsidRPr="00326B62" w:rsidRDefault="00265E7B" w:rsidP="00BD1BF5">
            <w:pPr>
              <w:pStyle w:val="a3"/>
            </w:pPr>
            <w:r w:rsidRPr="00326B62">
              <w:t>1</w:t>
            </w:r>
          </w:p>
        </w:tc>
        <w:tc>
          <w:tcPr>
            <w:tcW w:w="4250" w:type="dxa"/>
          </w:tcPr>
          <w:p w:rsidR="00265E7B" w:rsidRPr="00326B62" w:rsidRDefault="00265E7B" w:rsidP="00BD1BF5">
            <w:pPr>
              <w:pStyle w:val="a3"/>
            </w:pPr>
          </w:p>
        </w:tc>
        <w:tc>
          <w:tcPr>
            <w:tcW w:w="2393" w:type="dxa"/>
          </w:tcPr>
          <w:p w:rsidR="00265E7B" w:rsidRPr="00326B62" w:rsidRDefault="00265E7B" w:rsidP="00BD1BF5">
            <w:pPr>
              <w:pStyle w:val="a3"/>
            </w:pPr>
          </w:p>
        </w:tc>
        <w:tc>
          <w:tcPr>
            <w:tcW w:w="2393" w:type="dxa"/>
            <w:vMerge w:val="restart"/>
          </w:tcPr>
          <w:p w:rsidR="00265E7B" w:rsidRPr="00326B62" w:rsidRDefault="00265E7B" w:rsidP="00BD1BF5">
            <w:pPr>
              <w:pStyle w:val="a3"/>
            </w:pPr>
          </w:p>
        </w:tc>
      </w:tr>
      <w:tr w:rsidR="00265E7B" w:rsidRPr="00326B62" w:rsidTr="00BD1BF5">
        <w:tc>
          <w:tcPr>
            <w:tcW w:w="534" w:type="dxa"/>
          </w:tcPr>
          <w:p w:rsidR="00265E7B" w:rsidRPr="00326B62" w:rsidRDefault="00265E7B" w:rsidP="00BD1BF5">
            <w:pPr>
              <w:pStyle w:val="a3"/>
            </w:pPr>
            <w:r w:rsidRPr="00326B62">
              <w:t>2</w:t>
            </w:r>
          </w:p>
        </w:tc>
        <w:tc>
          <w:tcPr>
            <w:tcW w:w="4250" w:type="dxa"/>
          </w:tcPr>
          <w:p w:rsidR="00265E7B" w:rsidRPr="00326B62" w:rsidRDefault="00265E7B" w:rsidP="00BD1BF5">
            <w:pPr>
              <w:pStyle w:val="a3"/>
            </w:pPr>
          </w:p>
        </w:tc>
        <w:tc>
          <w:tcPr>
            <w:tcW w:w="2393" w:type="dxa"/>
          </w:tcPr>
          <w:p w:rsidR="00265E7B" w:rsidRPr="00326B62" w:rsidRDefault="00265E7B" w:rsidP="00BD1BF5">
            <w:pPr>
              <w:pStyle w:val="a3"/>
            </w:pPr>
          </w:p>
        </w:tc>
        <w:tc>
          <w:tcPr>
            <w:tcW w:w="2393" w:type="dxa"/>
            <w:vMerge/>
          </w:tcPr>
          <w:p w:rsidR="00265E7B" w:rsidRPr="00326B62" w:rsidRDefault="00265E7B" w:rsidP="00BD1BF5">
            <w:pPr>
              <w:pStyle w:val="a3"/>
            </w:pPr>
          </w:p>
        </w:tc>
      </w:tr>
      <w:tr w:rsidR="00265E7B" w:rsidRPr="00326B62" w:rsidTr="00BD1BF5">
        <w:tc>
          <w:tcPr>
            <w:tcW w:w="534" w:type="dxa"/>
          </w:tcPr>
          <w:p w:rsidR="00265E7B" w:rsidRPr="00326B62" w:rsidRDefault="00265E7B" w:rsidP="00BD1BF5">
            <w:pPr>
              <w:pStyle w:val="a3"/>
            </w:pPr>
            <w:r w:rsidRPr="00326B62">
              <w:t>3</w:t>
            </w:r>
          </w:p>
        </w:tc>
        <w:tc>
          <w:tcPr>
            <w:tcW w:w="4250" w:type="dxa"/>
          </w:tcPr>
          <w:p w:rsidR="00265E7B" w:rsidRPr="00326B62" w:rsidRDefault="00265E7B" w:rsidP="00BD1BF5">
            <w:pPr>
              <w:pStyle w:val="a3"/>
            </w:pPr>
          </w:p>
        </w:tc>
        <w:tc>
          <w:tcPr>
            <w:tcW w:w="2393" w:type="dxa"/>
          </w:tcPr>
          <w:p w:rsidR="00265E7B" w:rsidRPr="00326B62" w:rsidRDefault="00265E7B" w:rsidP="00BD1BF5">
            <w:pPr>
              <w:pStyle w:val="a3"/>
            </w:pPr>
          </w:p>
        </w:tc>
        <w:tc>
          <w:tcPr>
            <w:tcW w:w="2393" w:type="dxa"/>
            <w:vMerge/>
          </w:tcPr>
          <w:p w:rsidR="00265E7B" w:rsidRPr="00326B62" w:rsidRDefault="00265E7B" w:rsidP="00BD1BF5">
            <w:pPr>
              <w:pStyle w:val="a3"/>
            </w:pPr>
          </w:p>
        </w:tc>
      </w:tr>
      <w:tr w:rsidR="00265E7B" w:rsidRPr="00326B62" w:rsidTr="00BD1BF5">
        <w:tc>
          <w:tcPr>
            <w:tcW w:w="534" w:type="dxa"/>
          </w:tcPr>
          <w:p w:rsidR="00265E7B" w:rsidRPr="00326B62" w:rsidRDefault="00265E7B" w:rsidP="00BD1BF5">
            <w:pPr>
              <w:pStyle w:val="a3"/>
            </w:pPr>
            <w:r w:rsidRPr="00326B62">
              <w:t>4</w:t>
            </w:r>
          </w:p>
        </w:tc>
        <w:tc>
          <w:tcPr>
            <w:tcW w:w="4250" w:type="dxa"/>
          </w:tcPr>
          <w:p w:rsidR="00265E7B" w:rsidRPr="00326B62" w:rsidRDefault="00265E7B" w:rsidP="00BD1BF5">
            <w:pPr>
              <w:pStyle w:val="a3"/>
            </w:pPr>
          </w:p>
        </w:tc>
        <w:tc>
          <w:tcPr>
            <w:tcW w:w="2393" w:type="dxa"/>
          </w:tcPr>
          <w:p w:rsidR="00265E7B" w:rsidRPr="00326B62" w:rsidRDefault="00265E7B" w:rsidP="00BD1BF5">
            <w:pPr>
              <w:pStyle w:val="a3"/>
            </w:pPr>
          </w:p>
        </w:tc>
        <w:tc>
          <w:tcPr>
            <w:tcW w:w="2393" w:type="dxa"/>
            <w:vMerge/>
          </w:tcPr>
          <w:p w:rsidR="00265E7B" w:rsidRPr="00326B62" w:rsidRDefault="00265E7B" w:rsidP="00BD1BF5">
            <w:pPr>
              <w:pStyle w:val="a3"/>
            </w:pPr>
          </w:p>
        </w:tc>
      </w:tr>
      <w:tr w:rsidR="00265E7B" w:rsidRPr="00326B62" w:rsidTr="00BD1BF5">
        <w:tc>
          <w:tcPr>
            <w:tcW w:w="534" w:type="dxa"/>
          </w:tcPr>
          <w:p w:rsidR="00265E7B" w:rsidRPr="00326B62" w:rsidRDefault="00265E7B" w:rsidP="00BD1BF5">
            <w:pPr>
              <w:pStyle w:val="a3"/>
            </w:pPr>
            <w:r w:rsidRPr="00326B62">
              <w:t>5</w:t>
            </w:r>
          </w:p>
        </w:tc>
        <w:tc>
          <w:tcPr>
            <w:tcW w:w="4250" w:type="dxa"/>
          </w:tcPr>
          <w:p w:rsidR="00265E7B" w:rsidRPr="00326B62" w:rsidRDefault="00265E7B" w:rsidP="00BD1BF5">
            <w:pPr>
              <w:pStyle w:val="a3"/>
            </w:pPr>
          </w:p>
        </w:tc>
        <w:tc>
          <w:tcPr>
            <w:tcW w:w="2393" w:type="dxa"/>
          </w:tcPr>
          <w:p w:rsidR="00265E7B" w:rsidRPr="00326B62" w:rsidRDefault="00265E7B" w:rsidP="00BD1BF5">
            <w:pPr>
              <w:pStyle w:val="a3"/>
            </w:pPr>
          </w:p>
        </w:tc>
        <w:tc>
          <w:tcPr>
            <w:tcW w:w="2393" w:type="dxa"/>
            <w:vMerge/>
          </w:tcPr>
          <w:p w:rsidR="00265E7B" w:rsidRPr="00326B62" w:rsidRDefault="00265E7B" w:rsidP="00BD1BF5">
            <w:pPr>
              <w:pStyle w:val="a3"/>
            </w:pPr>
          </w:p>
        </w:tc>
      </w:tr>
      <w:tr w:rsidR="00265E7B" w:rsidRPr="00326B62" w:rsidTr="00BD1BF5">
        <w:tc>
          <w:tcPr>
            <w:tcW w:w="534" w:type="dxa"/>
          </w:tcPr>
          <w:p w:rsidR="00265E7B" w:rsidRPr="00326B62" w:rsidRDefault="00265E7B" w:rsidP="00BD1BF5">
            <w:pPr>
              <w:pStyle w:val="a3"/>
            </w:pPr>
            <w:r w:rsidRPr="00326B62">
              <w:t>6</w:t>
            </w:r>
          </w:p>
        </w:tc>
        <w:tc>
          <w:tcPr>
            <w:tcW w:w="4250" w:type="dxa"/>
          </w:tcPr>
          <w:p w:rsidR="00265E7B" w:rsidRPr="00326B62" w:rsidRDefault="00265E7B" w:rsidP="00BD1BF5">
            <w:pPr>
              <w:pStyle w:val="a3"/>
            </w:pPr>
          </w:p>
        </w:tc>
        <w:tc>
          <w:tcPr>
            <w:tcW w:w="2393" w:type="dxa"/>
          </w:tcPr>
          <w:p w:rsidR="00265E7B" w:rsidRPr="00326B62" w:rsidRDefault="00265E7B" w:rsidP="00BD1BF5">
            <w:pPr>
              <w:pStyle w:val="a3"/>
            </w:pPr>
          </w:p>
        </w:tc>
        <w:tc>
          <w:tcPr>
            <w:tcW w:w="2393" w:type="dxa"/>
            <w:vMerge/>
          </w:tcPr>
          <w:p w:rsidR="00265E7B" w:rsidRPr="00326B62" w:rsidRDefault="00265E7B" w:rsidP="00BD1BF5">
            <w:pPr>
              <w:pStyle w:val="a3"/>
            </w:pPr>
          </w:p>
        </w:tc>
      </w:tr>
    </w:tbl>
    <w:p w:rsidR="00265E7B" w:rsidRPr="00326B62" w:rsidRDefault="00265E7B" w:rsidP="00265E7B">
      <w:pPr>
        <w:pStyle w:val="a3"/>
      </w:pPr>
    </w:p>
    <w:p w:rsidR="00265E7B" w:rsidRPr="00326B62" w:rsidRDefault="00265E7B" w:rsidP="00265E7B">
      <w:pPr>
        <w:pStyle w:val="a3"/>
      </w:pPr>
      <w:r w:rsidRPr="00326B62">
        <w:t>Ф.И.О. представителя ОУ в жюри/ должность _______________________________</w:t>
      </w:r>
    </w:p>
    <w:p w:rsidR="00265E7B" w:rsidRPr="00326B62" w:rsidRDefault="00265E7B" w:rsidP="00265E7B">
      <w:pPr>
        <w:pStyle w:val="a3"/>
      </w:pPr>
      <w:r w:rsidRPr="00326B62">
        <w:t>_______________________________________________________________________</w:t>
      </w:r>
    </w:p>
    <w:p w:rsidR="00265E7B" w:rsidRPr="00326B62" w:rsidRDefault="00265E7B" w:rsidP="00265E7B">
      <w:pPr>
        <w:pStyle w:val="a3"/>
      </w:pPr>
      <w:r w:rsidRPr="00326B62">
        <w:t xml:space="preserve">Контактный телефон, </w:t>
      </w:r>
      <w:r w:rsidRPr="00326B62">
        <w:rPr>
          <w:lang w:val="en-US"/>
        </w:rPr>
        <w:t>e</w:t>
      </w:r>
      <w:r w:rsidRPr="00326B62">
        <w:t>-</w:t>
      </w:r>
      <w:r w:rsidRPr="00326B62">
        <w:rPr>
          <w:lang w:val="en-US"/>
        </w:rPr>
        <w:t>mail</w:t>
      </w:r>
      <w:r w:rsidRPr="00326B62">
        <w:t xml:space="preserve"> _______________________________</w:t>
      </w:r>
    </w:p>
    <w:p w:rsidR="00265E7B" w:rsidRDefault="00265E7B" w:rsidP="00265E7B"/>
    <w:p w:rsidR="00265E7B" w:rsidRDefault="00265E7B" w:rsidP="00265E7B"/>
    <w:p w:rsidR="00867056" w:rsidRPr="00265E7B" w:rsidRDefault="00867056" w:rsidP="00265E7B"/>
    <w:sectPr w:rsidR="00867056" w:rsidRPr="0026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AD8"/>
    <w:multiLevelType w:val="hybridMultilevel"/>
    <w:tmpl w:val="BCA23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B6156C"/>
    <w:multiLevelType w:val="hybridMultilevel"/>
    <w:tmpl w:val="AB0C6542"/>
    <w:lvl w:ilvl="0" w:tplc="C32CF402">
      <w:start w:val="1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06A"/>
    <w:multiLevelType w:val="hybridMultilevel"/>
    <w:tmpl w:val="94564F1A"/>
    <w:lvl w:ilvl="0" w:tplc="7830268E">
      <w:start w:val="1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05E63"/>
    <w:multiLevelType w:val="hybridMultilevel"/>
    <w:tmpl w:val="5F60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745D9"/>
    <w:multiLevelType w:val="hybridMultilevel"/>
    <w:tmpl w:val="021AE960"/>
    <w:lvl w:ilvl="0" w:tplc="CDDE5AF0">
      <w:start w:val="4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678764B8"/>
    <w:multiLevelType w:val="hybridMultilevel"/>
    <w:tmpl w:val="836063CC"/>
    <w:lvl w:ilvl="0" w:tplc="95985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88"/>
    <w:rsid w:val="001606DA"/>
    <w:rsid w:val="00265E7B"/>
    <w:rsid w:val="00315756"/>
    <w:rsid w:val="00362F5B"/>
    <w:rsid w:val="00460DAB"/>
    <w:rsid w:val="00562D4F"/>
    <w:rsid w:val="005917A2"/>
    <w:rsid w:val="005B1288"/>
    <w:rsid w:val="00621EA8"/>
    <w:rsid w:val="007409B4"/>
    <w:rsid w:val="007D672B"/>
    <w:rsid w:val="00811BBC"/>
    <w:rsid w:val="00867056"/>
    <w:rsid w:val="00873B53"/>
    <w:rsid w:val="008A3885"/>
    <w:rsid w:val="00906A48"/>
    <w:rsid w:val="00963C16"/>
    <w:rsid w:val="009A1FE7"/>
    <w:rsid w:val="009A3A2A"/>
    <w:rsid w:val="00A34718"/>
    <w:rsid w:val="00A8165E"/>
    <w:rsid w:val="00AF4320"/>
    <w:rsid w:val="00B01575"/>
    <w:rsid w:val="00B061EA"/>
    <w:rsid w:val="00B141ED"/>
    <w:rsid w:val="00BA3F9B"/>
    <w:rsid w:val="00BB53C3"/>
    <w:rsid w:val="00C02AD2"/>
    <w:rsid w:val="00C475AE"/>
    <w:rsid w:val="00C90357"/>
    <w:rsid w:val="00D91126"/>
    <w:rsid w:val="00DC3929"/>
    <w:rsid w:val="00E427AA"/>
    <w:rsid w:val="00E9057B"/>
    <w:rsid w:val="00F1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65E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265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5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65E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265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5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0B93-5000-4BF3-8D78-CCEF3160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401-сош58</dc:creator>
  <cp:keywords/>
  <dc:description/>
  <cp:lastModifiedBy>к401-сош58</cp:lastModifiedBy>
  <cp:revision>3</cp:revision>
  <dcterms:created xsi:type="dcterms:W3CDTF">2019-10-09T02:18:00Z</dcterms:created>
  <dcterms:modified xsi:type="dcterms:W3CDTF">2019-11-08T04:05:00Z</dcterms:modified>
</cp:coreProperties>
</file>